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389BBC0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393F66">
        <w:rPr>
          <w:b/>
          <w:szCs w:val="24"/>
        </w:rPr>
        <w:t>4/X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7D42E5">
        <w:rPr>
          <w:szCs w:val="24"/>
        </w:rPr>
        <w:t xml:space="preserve">                 Załącznik nr 11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7505308" w14:textId="77777777" w:rsidR="00393F66" w:rsidRDefault="0071504A" w:rsidP="00393F66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4913394" w14:textId="0F8E588A" w:rsidR="00393F66" w:rsidRPr="00393F66" w:rsidRDefault="00393F66" w:rsidP="00393F66">
      <w:pPr>
        <w:jc w:val="center"/>
        <w:rPr>
          <w:szCs w:val="24"/>
          <w:u w:val="single"/>
          <w:lang w:val="x-none"/>
        </w:rPr>
      </w:pPr>
      <w:r w:rsidRPr="00393F66">
        <w:rPr>
          <w:b/>
          <w:bCs/>
          <w:szCs w:val="24"/>
        </w:rPr>
        <w:t xml:space="preserve">Opracowanie projektów budowlanych i wykonawczych, kosztorysów inwestorskich, przedmiarów robót, szczegółowych specyfikacji technicznych oraz uzyskanie ostatecznej decyzji o zezwoleniu na realizację inwestycji drogowej dla zadania </w:t>
      </w:r>
      <w:proofErr w:type="spellStart"/>
      <w:r w:rsidRPr="00393F66">
        <w:rPr>
          <w:b/>
          <w:bCs/>
          <w:szCs w:val="24"/>
        </w:rPr>
        <w:t>p.n</w:t>
      </w:r>
      <w:proofErr w:type="spellEnd"/>
      <w:r w:rsidRPr="00393F66">
        <w:rPr>
          <w:b/>
          <w:bCs/>
          <w:szCs w:val="24"/>
        </w:rPr>
        <w:t>: "Budowa drogi gminnej klasy D łączącej ul. Dietla z ul. Wrzesińską".</w:t>
      </w:r>
    </w:p>
    <w:p w14:paraId="62E7588F" w14:textId="77777777" w:rsidR="00393F66" w:rsidRDefault="00393F66" w:rsidP="00393F66">
      <w:pPr>
        <w:jc w:val="center"/>
        <w:rPr>
          <w:szCs w:val="24"/>
        </w:rPr>
      </w:pPr>
    </w:p>
    <w:p w14:paraId="7A9BF016" w14:textId="38F11A78" w:rsidR="0071504A" w:rsidRPr="0071504A" w:rsidRDefault="0071504A" w:rsidP="00393F66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393F6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93F66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D42E5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88A-DF45-4FEE-A8DC-0C65DED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0:22:00Z</dcterms:created>
  <dcterms:modified xsi:type="dcterms:W3CDTF">2021-10-27T09:27:00Z</dcterms:modified>
</cp:coreProperties>
</file>